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1A40F0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5D70DE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2</w:t>
            </w:r>
            <w:r w:rsidR="00704B09">
              <w:rPr>
                <w:rFonts w:ascii="Arial" w:hAnsi="Arial" w:cs="Arial"/>
              </w:rPr>
              <w:t xml:space="preserve"> T</w:t>
            </w:r>
            <w:r w:rsidR="005D70DE">
              <w:rPr>
                <w:rFonts w:ascii="Arial" w:hAnsi="Arial" w:cs="Arial"/>
              </w:rPr>
              <w:t xml:space="preserve"> TO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E7FA9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2,</w:t>
            </w:r>
            <w:r w:rsidR="005D70DE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D957B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DC52C6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5D70DE">
              <w:rPr>
                <w:rFonts w:ascii="Arial" w:hAnsi="Arial" w:cs="Arial"/>
              </w:rPr>
              <w:t>9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3550AE8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2,</w:t>
            </w:r>
            <w:r w:rsidR="005D70DE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613C" w14:textId="77777777" w:rsidR="008C4CE0" w:rsidRDefault="008C4CE0" w:rsidP="005B450B">
      <w:pPr>
        <w:spacing w:after="0" w:line="240" w:lineRule="auto"/>
      </w:pPr>
      <w:r>
        <w:separator/>
      </w:r>
    </w:p>
  </w:endnote>
  <w:endnote w:type="continuationSeparator" w:id="0">
    <w:p w14:paraId="6C3BD6BE" w14:textId="77777777" w:rsidR="008C4CE0" w:rsidRDefault="008C4CE0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8E08" w14:textId="77777777" w:rsidR="008C4CE0" w:rsidRDefault="008C4CE0" w:rsidP="005B450B">
      <w:pPr>
        <w:spacing w:after="0" w:line="240" w:lineRule="auto"/>
      </w:pPr>
      <w:r>
        <w:separator/>
      </w:r>
    </w:p>
  </w:footnote>
  <w:footnote w:type="continuationSeparator" w:id="0">
    <w:p w14:paraId="52EF3FDD" w14:textId="77777777" w:rsidR="008C4CE0" w:rsidRDefault="008C4CE0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031A"/>
    <w:rsid w:val="00073874"/>
    <w:rsid w:val="00093B09"/>
    <w:rsid w:val="001069C4"/>
    <w:rsid w:val="00137F15"/>
    <w:rsid w:val="00153FBE"/>
    <w:rsid w:val="001936DD"/>
    <w:rsid w:val="001A6B15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5D70DE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C4CE0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4</cp:revision>
  <dcterms:created xsi:type="dcterms:W3CDTF">2022-08-03T10:57:00Z</dcterms:created>
  <dcterms:modified xsi:type="dcterms:W3CDTF">2026-04-07T12:26:00Z</dcterms:modified>
</cp:coreProperties>
</file>